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235F6094"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EF004C">
        <w:rPr>
          <w:b w:val="0"/>
          <w:bCs/>
          <w:color w:val="17365F"/>
          <w14:textFill>
            <w14:solidFill>
              <w14:srgbClr w14:val="17365F">
                <w14:lumMod w14:val="85000"/>
                <w14:lumOff w14:val="15000"/>
              </w14:srgbClr>
            </w14:solidFill>
          </w14:textFill>
        </w:rPr>
        <w:t xml:space="preserve">Best </w:t>
      </w:r>
      <w:r w:rsidR="00C11CC0">
        <w:rPr>
          <w:b w:val="0"/>
          <w:bCs/>
          <w:color w:val="17365F"/>
          <w14:textFill>
            <w14:solidFill>
              <w14:srgbClr w14:val="17365F">
                <w14:lumMod w14:val="85000"/>
                <w14:lumOff w14:val="15000"/>
              </w14:srgbClr>
            </w14:solidFill>
          </w14:textFill>
        </w:rPr>
        <w:t>Association</w:t>
      </w:r>
      <w:r w:rsidR="00EF004C">
        <w:rPr>
          <w:b w:val="0"/>
          <w:bCs/>
          <w:color w:val="17365F"/>
          <w14:textFill>
            <w14:solidFill>
              <w14:srgbClr w14:val="17365F">
                <w14:lumMod w14:val="85000"/>
                <w14:lumOff w14:val="15000"/>
              </w14:srgbClr>
            </w14:solidFill>
          </w14:textFill>
        </w:rPr>
        <w:t xml:space="preserve"> Professional Development Program</w:t>
      </w:r>
    </w:p>
    <w:p w14:paraId="17D06C82" w14:textId="77777777" w:rsidR="006826CF" w:rsidRDefault="006826CF" w:rsidP="007636FF">
      <w:pPr>
        <w:spacing w:before="0" w:after="0" w:line="240" w:lineRule="auto"/>
        <w:jc w:val="left"/>
        <w:rPr>
          <w:color w:val="000000" w:themeColor="text1"/>
        </w:rPr>
      </w:pPr>
    </w:p>
    <w:p w14:paraId="629D6105" w14:textId="259F45F2" w:rsidR="00DF1244" w:rsidRDefault="00CB6452" w:rsidP="00DF1244">
      <w:pPr>
        <w:spacing w:before="0" w:after="0" w:line="240" w:lineRule="auto"/>
        <w:jc w:val="left"/>
      </w:pPr>
      <w:r w:rsidRPr="00CB6452">
        <w:t>The category, </w:t>
      </w:r>
      <w:r w:rsidRPr="00CB6452">
        <w:rPr>
          <w:b/>
          <w:bCs/>
          <w:color w:val="0E101A"/>
        </w:rPr>
        <w:t>Best Association Professional Development Program, </w:t>
      </w:r>
      <w:r w:rsidRPr="00CB6452">
        <w:t>is for a written description of any professional or executive development program offered by an industry association for its members or the general public. Program delivery methods may include live, online, or hybrid.</w:t>
      </w:r>
    </w:p>
    <w:p w14:paraId="6A4B12CD" w14:textId="77777777" w:rsidR="00CB6452" w:rsidRPr="00DF1244" w:rsidRDefault="00CB6452" w:rsidP="00DF1244">
      <w:pPr>
        <w:spacing w:before="0" w:after="0" w:line="240" w:lineRule="auto"/>
        <w:jc w:val="left"/>
        <w:rPr>
          <w:rFonts w:cstheme="minorHAnsi"/>
          <w:color w:val="000000" w:themeColor="text1"/>
        </w:rPr>
      </w:pPr>
    </w:p>
    <w:p w14:paraId="1DCE2189" w14:textId="77777777" w:rsidR="00DF1244" w:rsidRPr="00DF1244" w:rsidRDefault="00DF1244" w:rsidP="00DF1244">
      <w:pPr>
        <w:spacing w:before="0" w:after="0" w:line="240" w:lineRule="auto"/>
        <w:jc w:val="left"/>
        <w:rPr>
          <w:rFonts w:cstheme="minorHAnsi"/>
          <w:color w:val="000000" w:themeColor="text1"/>
        </w:rPr>
      </w:pPr>
      <w:r w:rsidRPr="00DF1244">
        <w:rPr>
          <w:rFonts w:cstheme="minorHAnsi"/>
          <w:color w:val="000000" w:themeColor="text1"/>
        </w:rPr>
        <w:t xml:space="preserve">Training, learning, talent, HR, or other related department can enter either </w:t>
      </w:r>
      <w:r w:rsidRPr="00DF1244">
        <w:rPr>
          <w:rFonts w:cstheme="minorHAnsi"/>
          <w:b/>
          <w:color w:val="000000" w:themeColor="text1"/>
        </w:rPr>
        <w:t>alone</w:t>
      </w:r>
      <w:r w:rsidRPr="00DF1244">
        <w:rPr>
          <w:rFonts w:cstheme="minorHAnsi"/>
          <w:color w:val="000000" w:themeColor="text1"/>
        </w:rPr>
        <w:t xml:space="preserve"> or </w:t>
      </w:r>
      <w:r w:rsidRPr="00DF1244">
        <w:rPr>
          <w:rFonts w:cstheme="minorHAnsi"/>
          <w:b/>
          <w:color w:val="000000" w:themeColor="text1"/>
        </w:rPr>
        <w:t>together</w:t>
      </w:r>
      <w:r w:rsidRPr="00DF1244">
        <w:rPr>
          <w:rFonts w:cstheme="minorHAnsi"/>
          <w:color w:val="000000" w:themeColor="text1"/>
        </w:rPr>
        <w:t xml:space="preserve"> with a helping organization (such as a vendor aka solution provider, or consultant). Helping organizations </w:t>
      </w:r>
      <w:r w:rsidRPr="00DF1244">
        <w:rPr>
          <w:rFonts w:cstheme="minorHAnsi"/>
          <w:b/>
          <w:color w:val="000000" w:themeColor="text1"/>
        </w:rPr>
        <w:t>cannot</w:t>
      </w:r>
      <w:r w:rsidRPr="00DF1244">
        <w:rPr>
          <w:rFonts w:cstheme="minorHAnsi"/>
          <w:color w:val="000000" w:themeColor="text1"/>
        </w:rPr>
        <w:t xml:space="preserve"> enter alone.</w:t>
      </w:r>
    </w:p>
    <w:p w14:paraId="678DF933" w14:textId="07E94CEE" w:rsidR="006826CF" w:rsidRDefault="006826CF" w:rsidP="00DF1244">
      <w:pPr>
        <w:spacing w:before="0" w:after="0" w:line="240" w:lineRule="auto"/>
        <w:jc w:val="left"/>
        <w:rPr>
          <w:rStyle w:val="SUBFORMCATEGORYBOLDBLUETEXT11PT"/>
          <w:rFonts w:eastAsiaTheme="minorEastAsia"/>
          <w:color w:val="000000" w:themeColor="text1"/>
          <w:sz w:val="24"/>
          <w:szCs w:val="24"/>
        </w:rPr>
      </w:pPr>
    </w:p>
    <w:p w14:paraId="479C6582" w14:textId="77777777" w:rsidR="00CB6452" w:rsidRPr="00AE5E2D" w:rsidRDefault="00CB6452" w:rsidP="00CB6452">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5EF004C"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CEB35CE"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767C03A3"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EA48253"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828523D"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DE7CED2"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0F60DE7"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5A8038EC"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414A60E"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7332547"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029E57D"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255DE4E"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33E0D6A"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E953C06" w14:textId="77777777" w:rsidR="00CB6452" w:rsidRPr="00AE5E2D" w:rsidRDefault="00CB6452" w:rsidP="00CB6452">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E2CABF1" w14:textId="77777777" w:rsidR="00CB6452" w:rsidRPr="00AE5E2D" w:rsidRDefault="00CB6452" w:rsidP="00CB6452">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2CB423C" w14:textId="77777777" w:rsidR="00CB6452" w:rsidRDefault="00CB6452" w:rsidP="006826CF">
      <w:pPr>
        <w:spacing w:before="0" w:after="0" w:line="240" w:lineRule="auto"/>
        <w:jc w:val="left"/>
        <w:rPr>
          <w:rFonts w:cstheme="minorHAnsi"/>
          <w:b/>
          <w:bCs/>
          <w:color w:val="000000" w:themeColor="text1"/>
        </w:rPr>
      </w:pPr>
    </w:p>
    <w:p w14:paraId="655A37FA" w14:textId="41292708"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934C12"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964591E" w:rsidR="00FF4340" w:rsidRPr="00861C15" w:rsidRDefault="007B101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6D9C266E" w:rsidR="00FF4340" w:rsidRPr="00861C15" w:rsidRDefault="007B101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015">
              <w:rPr>
                <w:b w:val="0"/>
                <w:bCs/>
                <w:sz w:val="22"/>
                <w:szCs w:val="22"/>
              </w:rPr>
              <w:t xml:space="preserve">The </w:t>
            </w:r>
            <w:r w:rsidR="00AA5372">
              <w:rPr>
                <w:b w:val="0"/>
                <w:bCs/>
                <w:sz w:val="22"/>
                <w:szCs w:val="22"/>
              </w:rPr>
              <w:t>professional development program offered by</w:t>
            </w:r>
            <w:r w:rsidR="00C11CC0">
              <w:rPr>
                <w:b w:val="0"/>
                <w:bCs/>
                <w:sz w:val="22"/>
                <w:szCs w:val="22"/>
              </w:rPr>
              <w:t xml:space="preserve"> an industry association </w:t>
            </w:r>
            <w:r w:rsidR="000A7903">
              <w:rPr>
                <w:b w:val="0"/>
                <w:bCs/>
                <w:sz w:val="22"/>
                <w:szCs w:val="22"/>
              </w:rPr>
              <w:t xml:space="preserve">is </w:t>
            </w:r>
            <w:r w:rsidRPr="007B1015">
              <w:rPr>
                <w:b w:val="0"/>
                <w:bCs/>
                <w:sz w:val="22"/>
                <w:szCs w:val="22"/>
              </w:rPr>
              <w:t>aligned effectively to the learning needs and situation</w:t>
            </w:r>
            <w:r w:rsidR="009163FD">
              <w:rPr>
                <w:b w:val="0"/>
                <w:bCs/>
                <w:sz w:val="22"/>
                <w:szCs w:val="22"/>
              </w:rPr>
              <w:t xml:space="preserve"> of customers</w:t>
            </w:r>
            <w:r w:rsidRPr="007B1015">
              <w:rPr>
                <w:b w:val="0"/>
                <w:bCs/>
                <w:sz w:val="22"/>
                <w:szCs w:val="22"/>
              </w:rPr>
              <w:t>.</w:t>
            </w:r>
          </w:p>
        </w:tc>
      </w:tr>
      <w:tr w:rsidR="00934C12"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8C89C0D" w:rsidR="00FF4340" w:rsidRPr="00861C15" w:rsidRDefault="007B101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1D1320A5" w:rsidR="00FF4340" w:rsidRPr="00861C15" w:rsidRDefault="007B101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B1015">
              <w:rPr>
                <w:b w:val="0"/>
                <w:bCs/>
                <w:sz w:val="22"/>
                <w:szCs w:val="22"/>
              </w:rPr>
              <w:t xml:space="preserve">The </w:t>
            </w:r>
            <w:r w:rsidR="00C11CC0">
              <w:rPr>
                <w:b w:val="0"/>
                <w:bCs/>
                <w:sz w:val="22"/>
                <w:szCs w:val="22"/>
              </w:rPr>
              <w:t xml:space="preserve">professional development </w:t>
            </w:r>
            <w:r w:rsidRPr="007B1015">
              <w:rPr>
                <w:b w:val="0"/>
                <w:bCs/>
                <w:sz w:val="22"/>
                <w:szCs w:val="22"/>
              </w:rPr>
              <w:t>program support</w:t>
            </w:r>
            <w:r w:rsidR="000A7903">
              <w:rPr>
                <w:b w:val="0"/>
                <w:bCs/>
                <w:sz w:val="22"/>
                <w:szCs w:val="22"/>
              </w:rPr>
              <w:t>s</w:t>
            </w:r>
            <w:r w:rsidRPr="007B1015">
              <w:rPr>
                <w:b w:val="0"/>
                <w:bCs/>
                <w:sz w:val="22"/>
                <w:szCs w:val="22"/>
              </w:rPr>
              <w:t xml:space="preserve"> </w:t>
            </w:r>
            <w:r w:rsidR="002C15FB">
              <w:rPr>
                <w:b w:val="0"/>
                <w:bCs/>
                <w:sz w:val="22"/>
                <w:szCs w:val="22"/>
              </w:rPr>
              <w:t xml:space="preserve">organizational objectives, </w:t>
            </w:r>
            <w:r w:rsidRPr="007B1015">
              <w:rPr>
                <w:b w:val="0"/>
                <w:bCs/>
                <w:sz w:val="22"/>
                <w:szCs w:val="22"/>
              </w:rPr>
              <w:t>learning objectives</w:t>
            </w:r>
            <w:r w:rsidR="002C15FB">
              <w:rPr>
                <w:b w:val="0"/>
                <w:bCs/>
                <w:sz w:val="22"/>
                <w:szCs w:val="22"/>
              </w:rPr>
              <w:t xml:space="preserve"> and the work environment </w:t>
            </w:r>
            <w:r w:rsidR="00911989">
              <w:rPr>
                <w:b w:val="0"/>
                <w:bCs/>
                <w:sz w:val="22"/>
                <w:szCs w:val="22"/>
              </w:rPr>
              <w:t xml:space="preserve">of buyers </w:t>
            </w:r>
            <w:r w:rsidR="002C15FB">
              <w:rPr>
                <w:b w:val="0"/>
                <w:bCs/>
                <w:sz w:val="22"/>
                <w:szCs w:val="22"/>
              </w:rPr>
              <w:t>effectively</w:t>
            </w:r>
            <w:r w:rsidRPr="007B1015">
              <w:rPr>
                <w:b w:val="0"/>
                <w:bCs/>
                <w:sz w:val="22"/>
                <w:szCs w:val="22"/>
              </w:rPr>
              <w:t>.</w:t>
            </w:r>
          </w:p>
        </w:tc>
      </w:tr>
      <w:tr w:rsidR="00934C12"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8DF377E" w:rsidR="00FF4340" w:rsidRPr="00861C15" w:rsidRDefault="007B101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21EF1BC4" w:rsidR="00FF4340" w:rsidRPr="00861C15" w:rsidRDefault="007B101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015">
              <w:rPr>
                <w:b w:val="0"/>
                <w:bCs/>
                <w:sz w:val="22"/>
                <w:szCs w:val="22"/>
              </w:rPr>
              <w:t xml:space="preserve">The </w:t>
            </w:r>
            <w:r w:rsidR="002C15FB">
              <w:rPr>
                <w:b w:val="0"/>
                <w:bCs/>
                <w:sz w:val="22"/>
                <w:szCs w:val="22"/>
              </w:rPr>
              <w:t xml:space="preserve">professional development program offered by </w:t>
            </w:r>
            <w:r w:rsidR="00C11CC0">
              <w:rPr>
                <w:b w:val="0"/>
                <w:bCs/>
                <w:sz w:val="22"/>
                <w:szCs w:val="22"/>
              </w:rPr>
              <w:t>an industry association</w:t>
            </w:r>
            <w:r w:rsidR="002C15FB">
              <w:rPr>
                <w:b w:val="0"/>
                <w:bCs/>
                <w:sz w:val="22"/>
                <w:szCs w:val="22"/>
              </w:rPr>
              <w:t xml:space="preserve"> </w:t>
            </w:r>
            <w:r w:rsidRPr="007B1015">
              <w:rPr>
                <w:b w:val="0"/>
                <w:bCs/>
                <w:sz w:val="22"/>
                <w:szCs w:val="22"/>
              </w:rPr>
              <w:t xml:space="preserve">was delivered </w:t>
            </w:r>
            <w:r w:rsidR="00744F22">
              <w:rPr>
                <w:b w:val="0"/>
                <w:bCs/>
                <w:sz w:val="22"/>
                <w:szCs w:val="22"/>
              </w:rPr>
              <w:t xml:space="preserve">effectively </w:t>
            </w:r>
            <w:r w:rsidRPr="007B1015">
              <w:rPr>
                <w:b w:val="0"/>
                <w:bCs/>
                <w:sz w:val="22"/>
                <w:szCs w:val="22"/>
              </w:rPr>
              <w:t xml:space="preserve">through various technologies, approaches and tools. The </w:t>
            </w:r>
            <w:r w:rsidR="00744F22">
              <w:rPr>
                <w:b w:val="0"/>
                <w:bCs/>
                <w:sz w:val="22"/>
                <w:szCs w:val="22"/>
              </w:rPr>
              <w:t>learning was</w:t>
            </w:r>
            <w:r w:rsidRPr="007B1015">
              <w:rPr>
                <w:b w:val="0"/>
                <w:bCs/>
                <w:sz w:val="22"/>
                <w:szCs w:val="22"/>
              </w:rPr>
              <w:t xml:space="preserve"> easy to access, use and apply. There was a good process to support the change management efforts.</w:t>
            </w:r>
          </w:p>
        </w:tc>
      </w:tr>
      <w:tr w:rsidR="00934C12"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19D9763C" w:rsidR="00FF4340" w:rsidRPr="00861C15" w:rsidRDefault="007B101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B1015">
              <w:rPr>
                <w:b w:val="0"/>
                <w:bCs/>
                <w:sz w:val="22"/>
                <w:szCs w:val="22"/>
              </w:rPr>
              <w:t xml:space="preserve">The </w:t>
            </w:r>
            <w:r w:rsidR="00394492">
              <w:rPr>
                <w:b w:val="0"/>
                <w:bCs/>
                <w:sz w:val="22"/>
                <w:szCs w:val="22"/>
              </w:rPr>
              <w:t>learning program offered by a</w:t>
            </w:r>
            <w:r w:rsidR="00C11CC0">
              <w:rPr>
                <w:b w:val="0"/>
                <w:bCs/>
                <w:sz w:val="22"/>
                <w:szCs w:val="22"/>
              </w:rPr>
              <w:t>n industry association produced m</w:t>
            </w:r>
            <w:r w:rsidRPr="007B1015">
              <w:rPr>
                <w:b w:val="0"/>
                <w:bCs/>
                <w:sz w:val="22"/>
                <w:szCs w:val="22"/>
              </w:rPr>
              <w:t xml:space="preserve">easurable </w:t>
            </w:r>
            <w:r w:rsidR="00394492">
              <w:rPr>
                <w:b w:val="0"/>
                <w:bCs/>
                <w:sz w:val="22"/>
                <w:szCs w:val="22"/>
              </w:rPr>
              <w:t xml:space="preserve">business </w:t>
            </w:r>
            <w:r w:rsidRPr="007B1015">
              <w:rPr>
                <w:b w:val="0"/>
                <w:bCs/>
                <w:sz w:val="22"/>
                <w:szCs w:val="22"/>
              </w:rPr>
              <w:t xml:space="preserve">benefits and outcomes for learners and </w:t>
            </w:r>
            <w:r w:rsidR="00FC7B96">
              <w:rPr>
                <w:b w:val="0"/>
                <w:bCs/>
                <w:sz w:val="22"/>
                <w:szCs w:val="22"/>
              </w:rPr>
              <w:t>their employer</w:t>
            </w:r>
            <w:r w:rsidR="00934C12">
              <w:rPr>
                <w:b w:val="0"/>
                <w:bCs/>
                <w:sz w:val="22"/>
                <w:szCs w:val="22"/>
              </w:rPr>
              <w:t>s</w:t>
            </w:r>
            <w:r w:rsidRPr="007B1015">
              <w:rPr>
                <w:b w:val="0"/>
                <w:bCs/>
                <w:sz w:val="22"/>
                <w:szCs w:val="22"/>
              </w:rPr>
              <w:t>.</w:t>
            </w:r>
          </w:p>
        </w:tc>
      </w:tr>
      <w:tr w:rsidR="00934C12"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37F76EF5" w:rsidR="00FF4340" w:rsidRPr="00861C15" w:rsidRDefault="007B101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015">
              <w:rPr>
                <w:b w:val="0"/>
                <w:bCs/>
                <w:sz w:val="22"/>
                <w:szCs w:val="22"/>
              </w:rPr>
              <w:t xml:space="preserve">Overall, the </w:t>
            </w:r>
            <w:r w:rsidR="00FC7B96">
              <w:rPr>
                <w:b w:val="0"/>
                <w:bCs/>
                <w:sz w:val="22"/>
                <w:szCs w:val="22"/>
              </w:rPr>
              <w:t xml:space="preserve">learning </w:t>
            </w:r>
            <w:r w:rsidRPr="007B1015">
              <w:rPr>
                <w:b w:val="0"/>
                <w:bCs/>
                <w:sz w:val="22"/>
                <w:szCs w:val="22"/>
              </w:rPr>
              <w:t>program had a positive impact for learners and the</w:t>
            </w:r>
            <w:r w:rsidR="00934C12">
              <w:rPr>
                <w:b w:val="0"/>
                <w:bCs/>
                <w:sz w:val="22"/>
                <w:szCs w:val="22"/>
              </w:rPr>
              <w:t>ir</w:t>
            </w:r>
            <w:r w:rsidRPr="007B1015">
              <w:rPr>
                <w:b w:val="0"/>
                <w:bCs/>
                <w:sz w:val="22"/>
                <w:szCs w:val="22"/>
              </w:rPr>
              <w:t xml:space="preserve"> </w:t>
            </w:r>
            <w:r w:rsidR="00934C12">
              <w:rPr>
                <w:b w:val="0"/>
                <w:bCs/>
                <w:sz w:val="22"/>
                <w:szCs w:val="22"/>
              </w:rPr>
              <w:t>employers</w:t>
            </w:r>
            <w:r w:rsidRPr="007B1015">
              <w:rPr>
                <w:b w:val="0"/>
                <w:bCs/>
                <w:sz w:val="22"/>
                <w:szCs w:val="22"/>
              </w:rPr>
              <w:t xml:space="preserve"> and was an appropriate learning approach.</w:t>
            </w:r>
            <w:r w:rsidR="0022288B">
              <w:rPr>
                <w:b w:val="0"/>
                <w:bCs/>
                <w:sz w:val="22"/>
                <w:szCs w:val="22"/>
              </w:rPr>
              <w:t xml:space="preserve"> The </w:t>
            </w:r>
            <w:r w:rsidR="00860A83">
              <w:rPr>
                <w:b w:val="0"/>
                <w:bCs/>
                <w:sz w:val="22"/>
                <w:szCs w:val="22"/>
              </w:rPr>
              <w:t xml:space="preserve">industry association </w:t>
            </w:r>
            <w:r w:rsidR="0022288B">
              <w:rPr>
                <w:b w:val="0"/>
                <w:bCs/>
                <w:sz w:val="22"/>
                <w:szCs w:val="22"/>
              </w:rPr>
              <w:t>gained insights on how to improve the program in the future.</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D1D4406" w:rsidR="00861C15" w:rsidRPr="00CB6452"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D0E11BC"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CB6452">
              <w:rPr>
                <w:color w:val="000000" w:themeColor="text1"/>
              </w:rPr>
              <w:t>I</w:t>
            </w:r>
            <w:r w:rsidRPr="00E03B97">
              <w:rPr>
                <w:color w:val="000000" w:themeColor="text1"/>
              </w:rPr>
              <w:t>nsert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67A7DB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DBE71B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2A2825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D6B9D3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FFAC8BD"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625C5F8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F63DC9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EA9BCB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9DEF88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CB6452">
              <w:rPr>
                <w:b w:val="0"/>
                <w:bCs w:val="0"/>
                <w:color w:val="000000" w:themeColor="text1"/>
              </w:rPr>
              <w:t>I</w:t>
            </w:r>
            <w:r w:rsidRPr="00E03B97">
              <w:rPr>
                <w:b w:val="0"/>
                <w:bCs w:val="0"/>
                <w:color w:val="000000" w:themeColor="text1"/>
              </w:rPr>
              <w:t>nsert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0EF436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D9E2CE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71CB13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D7E63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918ABE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17087E2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0BE73A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5D718B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6234960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468C65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information,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7912EC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EEB0D2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9534DD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59542F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6452">
              <w:rPr>
                <w:b w:val="0"/>
                <w:bCs w:val="0"/>
                <w:color w:val="000000" w:themeColor="text1"/>
              </w:rPr>
              <w:t>I</w:t>
            </w:r>
            <w:r w:rsidRPr="00E03B97">
              <w:rPr>
                <w:b w:val="0"/>
                <w:bCs w:val="0"/>
                <w:color w:val="000000" w:themeColor="text1"/>
              </w:rPr>
              <w:t>nsert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35CDAC01"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B1015" w:rsidRPr="00CB6452">
        <w:rPr>
          <w:rStyle w:val="SUBFORMSectionHeader13ptAfterText"/>
          <w:color w:val="000000" w:themeColor="text1"/>
          <w:sz w:val="28"/>
          <w:szCs w:val="28"/>
        </w:rPr>
        <w:t>Fit to the Needs</w:t>
      </w:r>
    </w:p>
    <w:p w14:paraId="5C855245" w14:textId="5AFEAAB2" w:rsidR="007B1015" w:rsidRPr="00EF209F" w:rsidRDefault="007B1015" w:rsidP="007B1015">
      <w:pPr>
        <w:pStyle w:val="SUBFORMInstructionsText12ptItalic"/>
      </w:pPr>
      <w:r w:rsidRPr="00EF209F">
        <w:t xml:space="preserve">Use this area to describe the business conditions and business needs that led </w:t>
      </w:r>
      <w:r>
        <w:t>the</w:t>
      </w:r>
      <w:r w:rsidRPr="00EF209F">
        <w:t xml:space="preserve"> </w:t>
      </w:r>
      <w:r w:rsidR="00276B17">
        <w:t xml:space="preserve">industry association </w:t>
      </w:r>
      <w:r w:rsidR="0007703A">
        <w:t xml:space="preserve">to </w:t>
      </w:r>
      <w:r>
        <w:t xml:space="preserve">create this </w:t>
      </w:r>
      <w:r w:rsidR="00242B99">
        <w:t>professional development</w:t>
      </w:r>
      <w:r>
        <w:t xml:space="preserve"> program</w:t>
      </w:r>
      <w:r w:rsidRPr="00EF209F">
        <w:t>.</w:t>
      </w:r>
    </w:p>
    <w:p w14:paraId="5D4E05A1" w14:textId="0A198B3A" w:rsidR="00742D29" w:rsidRDefault="0062458E" w:rsidP="00742D29">
      <w:pPr>
        <w:pStyle w:val="SUBFORMInstructionsText12ptItalic"/>
      </w:pPr>
      <w:r w:rsidRPr="0062458E">
        <w:t>Details:</w:t>
      </w:r>
    </w:p>
    <w:p w14:paraId="10FED89C" w14:textId="62033CB7" w:rsidR="00315358" w:rsidRDefault="00315358" w:rsidP="00742D29">
      <w:pPr>
        <w:pStyle w:val="SUBFORMInstructionsText12ptItalic"/>
      </w:pPr>
    </w:p>
    <w:p w14:paraId="313D11A5" w14:textId="77777777" w:rsidR="00CB6452" w:rsidRDefault="00CB6452" w:rsidP="00742D29">
      <w:pPr>
        <w:pStyle w:val="SUBFORMInstructionsText12ptItalic"/>
      </w:pPr>
    </w:p>
    <w:p w14:paraId="60A31171" w14:textId="4368D50D" w:rsidR="007B1015" w:rsidRPr="00861C15" w:rsidRDefault="007B1015" w:rsidP="007B1015">
      <w:pPr>
        <w:pStyle w:val="SUBFORMBlueSectionHeader"/>
        <w:rPr>
          <w:color w:val="FF0000"/>
        </w:rPr>
      </w:pPr>
      <w:r>
        <w:t>Overview</w:t>
      </w:r>
    </w:p>
    <w:p w14:paraId="77E616DC" w14:textId="606A1DB9" w:rsidR="007B1015" w:rsidRDefault="007B1015" w:rsidP="007B1015">
      <w:pPr>
        <w:pStyle w:val="SUBFORMInstructionsText12ptItalic"/>
      </w:pPr>
      <w:r w:rsidRPr="00FD71CD">
        <w:t xml:space="preserve">Use this area to </w:t>
      </w:r>
      <w:r w:rsidR="00CB6452">
        <w:t>provide a</w:t>
      </w:r>
      <w:r w:rsidRPr="00FD71CD">
        <w:t xml:space="preserve"> description of the </w:t>
      </w:r>
      <w:r w:rsidR="00171ED3">
        <w:t>professional development</w:t>
      </w:r>
      <w:r w:rsidRPr="00FD71CD">
        <w:t xml:space="preserve"> program and its impact on the</w:t>
      </w:r>
      <w:r w:rsidR="00276B17">
        <w:t xml:space="preserve"> buying</w:t>
      </w:r>
      <w:r w:rsidRPr="00FD71CD">
        <w:t xml:space="preserve"> organization</w:t>
      </w:r>
      <w:r w:rsidR="00276B17">
        <w:t>s</w:t>
      </w:r>
      <w:r w:rsidRPr="00FD71CD">
        <w:t xml:space="preserve">. </w:t>
      </w:r>
    </w:p>
    <w:p w14:paraId="138D8749" w14:textId="0A2EEF1F" w:rsidR="007B1015" w:rsidRPr="004A3BB4" w:rsidRDefault="007B1015" w:rsidP="007B1015">
      <w:pPr>
        <w:pStyle w:val="SUBFORMInstructionsText12ptItalic"/>
      </w:pPr>
      <w:r w:rsidRPr="00FD71CD">
        <w:t>What goals were established</w:t>
      </w:r>
      <w:r w:rsidR="00242B99">
        <w:t xml:space="preserve"> for the professional development program </w:t>
      </w:r>
      <w:r w:rsidR="00934865">
        <w:t xml:space="preserve">and how </w:t>
      </w:r>
      <w:r w:rsidRPr="00FD71CD">
        <w:t xml:space="preserve">were they achieved? </w:t>
      </w:r>
      <w:r w:rsidR="00814B6A">
        <w:t xml:space="preserve">How was the program targeted and marketed for a corporate audience? </w:t>
      </w:r>
      <w:r w:rsidR="00057814">
        <w:lastRenderedPageBreak/>
        <w:t xml:space="preserve">How did the </w:t>
      </w:r>
      <w:r w:rsidR="00B73724">
        <w:t xml:space="preserve">industry association </w:t>
      </w:r>
      <w:r w:rsidR="00E07742">
        <w:t>tie the development program into customers’ organ</w:t>
      </w:r>
      <w:r w:rsidRPr="00FD71CD">
        <w:t>izational objectives?</w:t>
      </w:r>
      <w:r w:rsidRPr="00A8662C">
        <w:t xml:space="preserve">  </w:t>
      </w:r>
    </w:p>
    <w:p w14:paraId="54D2B71E" w14:textId="0EDAC6A1" w:rsidR="007B1015" w:rsidRDefault="007B1015" w:rsidP="007B1015">
      <w:pPr>
        <w:pStyle w:val="SUBFORMInstructionsText12ptItalic"/>
      </w:pPr>
      <w:r w:rsidRPr="0062458E">
        <w:t>Details:</w:t>
      </w:r>
    </w:p>
    <w:p w14:paraId="7A02C03D" w14:textId="77777777" w:rsidR="00CB6452" w:rsidRDefault="00CB6452" w:rsidP="007B1015">
      <w:pPr>
        <w:pStyle w:val="SUBFORMInstructionsText12ptItalic"/>
      </w:pPr>
    </w:p>
    <w:p w14:paraId="68F61F48" w14:textId="67593806"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7B1015" w:rsidRPr="00CB6452">
        <w:rPr>
          <w:rStyle w:val="SUBFORMSectionHeader13ptAfterText"/>
          <w:color w:val="000000" w:themeColor="text1"/>
          <w:sz w:val="28"/>
          <w:szCs w:val="28"/>
        </w:rPr>
        <w:t>Design of the Program</w:t>
      </w:r>
    </w:p>
    <w:p w14:paraId="15D58528" w14:textId="2C0B50C8" w:rsidR="007B1015" w:rsidRDefault="007B1015" w:rsidP="007B1015">
      <w:pPr>
        <w:pStyle w:val="SUBFORMInstructionsText12ptItalic"/>
      </w:pPr>
      <w:r w:rsidRPr="00A8662C">
        <w:t xml:space="preserve">Use this area to discuss </w:t>
      </w:r>
      <w:r w:rsidR="00695D62">
        <w:t>how</w:t>
      </w:r>
      <w:r w:rsidRPr="00A8662C">
        <w:t xml:space="preserve"> </w:t>
      </w:r>
      <w:r>
        <w:t>the</w:t>
      </w:r>
      <w:r w:rsidRPr="00A8662C">
        <w:t xml:space="preserve"> </w:t>
      </w:r>
      <w:r w:rsidR="002B612D">
        <w:t xml:space="preserve">professional development </w:t>
      </w:r>
      <w:r w:rsidR="00A63D77">
        <w:t>program</w:t>
      </w:r>
      <w:r w:rsidR="00E81863">
        <w:t xml:space="preserve"> offered by </w:t>
      </w:r>
      <w:r w:rsidR="00B73724">
        <w:t xml:space="preserve">an industry association </w:t>
      </w:r>
      <w:r w:rsidR="00695D62">
        <w:t>was</w:t>
      </w:r>
      <w:r w:rsidRPr="00CA7385">
        <w:t xml:space="preserve"> designed for </w:t>
      </w:r>
      <w:r>
        <w:t>its</w:t>
      </w:r>
      <w:r w:rsidRPr="00CA7385">
        <w:t xml:space="preserve"> audie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A830958"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B1015" w:rsidRPr="00CB6452">
        <w:rPr>
          <w:rStyle w:val="SUBFORMSectionHeader13ptAfterText"/>
          <w:color w:val="000000" w:themeColor="text1"/>
          <w:sz w:val="28"/>
          <w:szCs w:val="28"/>
        </w:rPr>
        <w:t>Delivery of the Program</w:t>
      </w:r>
    </w:p>
    <w:p w14:paraId="16186101" w14:textId="26743FAC" w:rsidR="00695D62" w:rsidRPr="00A8662C" w:rsidRDefault="00695D62" w:rsidP="00695D62">
      <w:pPr>
        <w:pStyle w:val="SUBFORMInstructionsText12ptItalic"/>
        <w:rPr>
          <w:color w:val="808080" w:themeColor="background1" w:themeShade="80"/>
        </w:rPr>
      </w:pPr>
      <w:r w:rsidRPr="00C36591">
        <w:t xml:space="preserve">Use this area to discuss how the </w:t>
      </w:r>
      <w:r w:rsidR="00DA4C61">
        <w:t>professional development</w:t>
      </w:r>
      <w:r w:rsidRPr="00C36591">
        <w:t xml:space="preserve"> program</w:t>
      </w:r>
      <w:r>
        <w:t xml:space="preserve"> was deployed to its audience</w:t>
      </w:r>
      <w:r w:rsidRPr="00A8662C">
        <w:rPr>
          <w:rFonts w:ascii="Calibri" w:hAnsi="Calibri"/>
        </w:rPr>
        <w:t>.</w:t>
      </w:r>
      <w:r w:rsidR="00DA4C61">
        <w:rPr>
          <w:rFonts w:ascii="Calibri" w:hAnsi="Calibri"/>
        </w:rPr>
        <w:t xml:space="preserve"> </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6459CBB0" w:rsidR="00E41254" w:rsidRDefault="00E41254" w:rsidP="00861C15">
      <w:pPr>
        <w:pStyle w:val="SUBFORMBlueSectionHeader"/>
      </w:pPr>
    </w:p>
    <w:p w14:paraId="5A3C028B" w14:textId="200A4392" w:rsidR="00695D62" w:rsidRPr="00A8662C" w:rsidRDefault="00695D62" w:rsidP="00695D62">
      <w:pPr>
        <w:pStyle w:val="SUBFORMBlueSectionHeader"/>
      </w:pPr>
      <w:r>
        <w:t xml:space="preserve">Change Management Efforts </w:t>
      </w:r>
    </w:p>
    <w:p w14:paraId="4B3A7393" w14:textId="455A7ED3" w:rsidR="00695D62" w:rsidRPr="00695D62" w:rsidRDefault="00695D62" w:rsidP="00695D62">
      <w:pPr>
        <w:pStyle w:val="SUBFORMInstructionsText12ptItalic"/>
      </w:pPr>
      <w:r w:rsidRPr="00C36591">
        <w:t>Describe any c</w:t>
      </w:r>
      <w:r>
        <w:t xml:space="preserve">hallenges or obstacles that </w:t>
      </w:r>
      <w:r w:rsidRPr="00C36591">
        <w:t>may have</w:t>
      </w:r>
      <w:r>
        <w:t xml:space="preserve"> been</w:t>
      </w:r>
      <w:r w:rsidRPr="00C36591">
        <w:t xml:space="preserve"> encountered </w:t>
      </w:r>
      <w:r w:rsidR="00EE06C4">
        <w:t xml:space="preserve">in delivering the program </w:t>
      </w:r>
      <w:r w:rsidRPr="00C36591">
        <w:t xml:space="preserve">and how </w:t>
      </w:r>
      <w:r>
        <w:t>they were overcome</w:t>
      </w:r>
      <w:r w:rsidR="005203A6">
        <w:t>.</w:t>
      </w:r>
      <w:r w:rsidRPr="00C36591">
        <w:t xml:space="preserve"> What was </w:t>
      </w:r>
      <w:r>
        <w:t>the</w:t>
      </w:r>
      <w:r w:rsidRPr="00C36591">
        <w:t xml:space="preserve"> process for addressing change management?</w:t>
      </w:r>
      <w:r w:rsidRPr="00B3370E">
        <w:t xml:space="preserve"> </w:t>
      </w:r>
      <w:r w:rsidRPr="00B3370E">
        <w:rPr>
          <w:iCs/>
          <w:color w:val="000000" w:themeColor="text1"/>
        </w:rPr>
        <w:t>     </w:t>
      </w:r>
    </w:p>
    <w:p w14:paraId="1C70A985" w14:textId="77777777" w:rsidR="00695D62" w:rsidRPr="0062458E" w:rsidRDefault="00695D62" w:rsidP="00695D62">
      <w:pPr>
        <w:pStyle w:val="SUBFORMDETAILS-TEXT12PT"/>
        <w:rPr>
          <w:i/>
        </w:rPr>
        <w:sectPr w:rsidR="00695D62" w:rsidRPr="0062458E" w:rsidSect="00EB5065">
          <w:type w:val="continuous"/>
          <w:pgSz w:w="12240" w:h="15840"/>
          <w:pgMar w:top="1656" w:right="1800" w:bottom="1080" w:left="1800" w:header="0" w:footer="0" w:gutter="0"/>
          <w:cols w:space="720"/>
          <w:docGrid w:linePitch="326"/>
        </w:sectPr>
      </w:pPr>
      <w:r w:rsidRPr="0062458E">
        <w:rPr>
          <w:i/>
        </w:rPr>
        <w:t>Details:</w:t>
      </w:r>
    </w:p>
    <w:p w14:paraId="63E81A0B" w14:textId="77777777" w:rsidR="00695D62" w:rsidRDefault="00695D62" w:rsidP="00861C15">
      <w:pPr>
        <w:pStyle w:val="SUBFORMBlueSectionHeader"/>
      </w:pPr>
    </w:p>
    <w:p w14:paraId="061E280E" w14:textId="544A34CD"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CB6452">
        <w:rPr>
          <w:rStyle w:val="SUBFORMSectionHeader13ptAfterText"/>
          <w:color w:val="000000" w:themeColor="text1"/>
          <w:sz w:val="28"/>
          <w:szCs w:val="28"/>
        </w:rPr>
        <w:t>Measurable Benefits</w:t>
      </w:r>
    </w:p>
    <w:p w14:paraId="3F405AD9" w14:textId="35278FE6" w:rsidR="00695D62" w:rsidRPr="00B3370E" w:rsidRDefault="00695D62" w:rsidP="00695D62">
      <w:pPr>
        <w:pStyle w:val="SUBFORMInstructionsText12ptItalic"/>
      </w:pPr>
      <w:r w:rsidRPr="00B3370E">
        <w:t xml:space="preserve">Use this area to discuss the measurable </w:t>
      </w:r>
      <w:r w:rsidR="000C7E2B">
        <w:t xml:space="preserve">business </w:t>
      </w:r>
      <w:r w:rsidRPr="00B3370E">
        <w:t xml:space="preserve">benefits </w:t>
      </w:r>
      <w:r w:rsidR="00EE06C4">
        <w:t xml:space="preserve">that </w:t>
      </w:r>
      <w:r w:rsidR="000C7E2B">
        <w:t>employers or individual customers experienced from the professional development program</w:t>
      </w:r>
      <w:r w:rsidR="00794E46">
        <w:t>? How did the measurable</w:t>
      </w:r>
      <w:r w:rsidR="00D91AFC">
        <w:t xml:space="preserve"> business benefits realized by employers or learners compare with the </w:t>
      </w:r>
      <w:r w:rsidR="00B73724">
        <w:t>industry association</w:t>
      </w:r>
      <w:r w:rsidR="00D91AFC">
        <w:t xml:space="preserve">’s business objectives? </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743F534A" w14:textId="77777777" w:rsidR="00CB6452" w:rsidRDefault="00CB6452" w:rsidP="00861C15">
      <w:pPr>
        <w:pStyle w:val="SUBFORMBlueSectionHeader"/>
        <w:rPr>
          <w:rStyle w:val="SUBFORMSectionHeader13ptAfterText"/>
          <w:b w:val="0"/>
          <w:bCs/>
          <w:color w:val="FF0000"/>
          <w:sz w:val="28"/>
          <w:szCs w:val="28"/>
        </w:rPr>
      </w:pPr>
    </w:p>
    <w:p w14:paraId="6314B365" w14:textId="4C8DBAAD" w:rsidR="00CA2D9C" w:rsidRPr="00E86D8D" w:rsidRDefault="00315358" w:rsidP="00861C15">
      <w:pPr>
        <w:pStyle w:val="SUBFORMBlueSectionHeade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5: </w:t>
      </w:r>
      <w:r w:rsidR="00861C15" w:rsidRPr="00CB6452">
        <w:rPr>
          <w:rStyle w:val="SUBFORMSectionHeader13ptAfterText"/>
          <w:color w:val="000000" w:themeColor="text1"/>
          <w:sz w:val="28"/>
          <w:szCs w:val="28"/>
        </w:rPr>
        <w:t>Overall</w:t>
      </w:r>
    </w:p>
    <w:p w14:paraId="0F823B36" w14:textId="68854BEC" w:rsidR="00695D62" w:rsidRPr="002517B8" w:rsidRDefault="00695D62" w:rsidP="00695D62">
      <w:pPr>
        <w:pStyle w:val="SUBFORMInstructionsText12ptItalic"/>
      </w:pPr>
      <w:r w:rsidRPr="00B3370E">
        <w:t>Use this section to provide a summary of key</w:t>
      </w:r>
      <w:r w:rsidR="005203A6">
        <w:t xml:space="preserve"> outcomes and lessons learned</w:t>
      </w:r>
      <w:r w:rsidRPr="00B3370E">
        <w:t>.</w:t>
      </w:r>
      <w:r>
        <w:t xml:space="preserve"> </w:t>
      </w:r>
      <w:r w:rsidR="005203A6">
        <w:t>What are the next steps? How do</w:t>
      </w:r>
      <w:r w:rsidR="00D91AFC">
        <w:t xml:space="preserve">es the </w:t>
      </w:r>
      <w:r w:rsidR="008433F9">
        <w:t>industry association</w:t>
      </w:r>
      <w:r w:rsidR="00D91AFC">
        <w:t xml:space="preserve"> plan to </w:t>
      </w:r>
      <w:r w:rsidR="005203A6">
        <w:t xml:space="preserve"> improve the program?</w:t>
      </w:r>
    </w:p>
    <w:p w14:paraId="5CAD4811" w14:textId="37F01289" w:rsidR="00612EC5" w:rsidRPr="009A2268" w:rsidRDefault="0062458E" w:rsidP="0062458E">
      <w:pPr>
        <w:pStyle w:val="SUBFORMInstructionsText12ptItalic"/>
      </w:pPr>
      <w:r w:rsidRPr="0062458E">
        <w:t>Details:</w:t>
      </w:r>
    </w:p>
    <w:sectPr w:rsidR="00612EC5" w:rsidRPr="009A2268"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A3B6" w14:textId="77777777" w:rsidR="00973959" w:rsidRDefault="00973959" w:rsidP="00264B99">
      <w:r>
        <w:separator/>
      </w:r>
    </w:p>
  </w:endnote>
  <w:endnote w:type="continuationSeparator" w:id="0">
    <w:p w14:paraId="1C37B0C8" w14:textId="77777777" w:rsidR="00973959" w:rsidRDefault="00973959"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D4DDF3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671BD4">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B50C" w14:textId="77777777" w:rsidR="00973959" w:rsidRDefault="00973959" w:rsidP="00264B99">
      <w:r>
        <w:separator/>
      </w:r>
    </w:p>
  </w:footnote>
  <w:footnote w:type="continuationSeparator" w:id="0">
    <w:p w14:paraId="32B41817" w14:textId="77777777" w:rsidR="00973959" w:rsidRDefault="00973959"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D2B269C" w:rsidR="00C6596B" w:rsidRDefault="00671BD4" w:rsidP="006826CF">
    <w:pPr>
      <w:pStyle w:val="Header"/>
      <w:ind w:left="-1800"/>
    </w:pPr>
    <w:r>
      <w:rPr>
        <w:noProof/>
      </w:rPr>
      <w:drawing>
        <wp:inline distT="0" distB="0" distL="0" distR="0" wp14:anchorId="16E7D2EC" wp14:editId="68F6436E">
          <wp:extent cx="7823200" cy="1150602"/>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93764" cy="11903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400716213">
    <w:abstractNumId w:val="26"/>
  </w:num>
  <w:num w:numId="2" w16cid:durableId="1690908583">
    <w:abstractNumId w:val="20"/>
  </w:num>
  <w:num w:numId="3" w16cid:durableId="533926065">
    <w:abstractNumId w:val="14"/>
  </w:num>
  <w:num w:numId="4" w16cid:durableId="1663771287">
    <w:abstractNumId w:val="28"/>
  </w:num>
  <w:num w:numId="5" w16cid:durableId="305741582">
    <w:abstractNumId w:val="34"/>
  </w:num>
  <w:num w:numId="6" w16cid:durableId="1544899372">
    <w:abstractNumId w:val="38"/>
  </w:num>
  <w:num w:numId="7" w16cid:durableId="888566503">
    <w:abstractNumId w:val="27"/>
  </w:num>
  <w:num w:numId="8" w16cid:durableId="1989161906">
    <w:abstractNumId w:val="30"/>
  </w:num>
  <w:num w:numId="9" w16cid:durableId="578290641">
    <w:abstractNumId w:val="13"/>
  </w:num>
  <w:num w:numId="10" w16cid:durableId="293799657">
    <w:abstractNumId w:val="12"/>
  </w:num>
  <w:num w:numId="11" w16cid:durableId="1395811016">
    <w:abstractNumId w:val="31"/>
  </w:num>
  <w:num w:numId="12" w16cid:durableId="1404909739">
    <w:abstractNumId w:val="37"/>
  </w:num>
  <w:num w:numId="13" w16cid:durableId="1313948941">
    <w:abstractNumId w:val="11"/>
  </w:num>
  <w:num w:numId="14" w16cid:durableId="804279305">
    <w:abstractNumId w:val="29"/>
  </w:num>
  <w:num w:numId="15" w16cid:durableId="1066533118">
    <w:abstractNumId w:val="22"/>
  </w:num>
  <w:num w:numId="16" w16cid:durableId="1515266810">
    <w:abstractNumId w:val="24"/>
  </w:num>
  <w:num w:numId="17" w16cid:durableId="2105567144">
    <w:abstractNumId w:val="18"/>
  </w:num>
  <w:num w:numId="18" w16cid:durableId="598299524">
    <w:abstractNumId w:val="32"/>
  </w:num>
  <w:num w:numId="19" w16cid:durableId="604584251">
    <w:abstractNumId w:val="25"/>
  </w:num>
  <w:num w:numId="20" w16cid:durableId="1834098480">
    <w:abstractNumId w:val="23"/>
  </w:num>
  <w:num w:numId="21" w16cid:durableId="1603341886">
    <w:abstractNumId w:val="21"/>
  </w:num>
  <w:num w:numId="22" w16cid:durableId="1301766034">
    <w:abstractNumId w:val="16"/>
  </w:num>
  <w:num w:numId="23" w16cid:durableId="2030838659">
    <w:abstractNumId w:val="33"/>
  </w:num>
  <w:num w:numId="24" w16cid:durableId="597371261">
    <w:abstractNumId w:val="40"/>
  </w:num>
  <w:num w:numId="25" w16cid:durableId="1735347697">
    <w:abstractNumId w:val="19"/>
  </w:num>
  <w:num w:numId="26" w16cid:durableId="2124840614">
    <w:abstractNumId w:val="15"/>
  </w:num>
  <w:num w:numId="27" w16cid:durableId="706873696">
    <w:abstractNumId w:val="0"/>
  </w:num>
  <w:num w:numId="28" w16cid:durableId="725227964">
    <w:abstractNumId w:val="1"/>
  </w:num>
  <w:num w:numId="29" w16cid:durableId="1421563802">
    <w:abstractNumId w:val="2"/>
  </w:num>
  <w:num w:numId="30" w16cid:durableId="816339860">
    <w:abstractNumId w:val="3"/>
  </w:num>
  <w:num w:numId="31" w16cid:durableId="1009910725">
    <w:abstractNumId w:val="4"/>
  </w:num>
  <w:num w:numId="32" w16cid:durableId="1403409779">
    <w:abstractNumId w:val="9"/>
  </w:num>
  <w:num w:numId="33" w16cid:durableId="222956599">
    <w:abstractNumId w:val="5"/>
  </w:num>
  <w:num w:numId="34" w16cid:durableId="1594123398">
    <w:abstractNumId w:val="6"/>
  </w:num>
  <w:num w:numId="35" w16cid:durableId="1150437665">
    <w:abstractNumId w:val="7"/>
  </w:num>
  <w:num w:numId="36" w16cid:durableId="897670732">
    <w:abstractNumId w:val="8"/>
  </w:num>
  <w:num w:numId="37" w16cid:durableId="1931888185">
    <w:abstractNumId w:val="10"/>
  </w:num>
  <w:num w:numId="38" w16cid:durableId="1270359616">
    <w:abstractNumId w:val="35"/>
  </w:num>
  <w:num w:numId="39" w16cid:durableId="797533286">
    <w:abstractNumId w:val="17"/>
  </w:num>
  <w:num w:numId="40" w16cid:durableId="253517435">
    <w:abstractNumId w:val="36"/>
  </w:num>
  <w:num w:numId="41" w16cid:durableId="10237048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814"/>
    <w:rsid w:val="00057BE7"/>
    <w:rsid w:val="0006027F"/>
    <w:rsid w:val="00071359"/>
    <w:rsid w:val="000729FE"/>
    <w:rsid w:val="00072E05"/>
    <w:rsid w:val="00073F1D"/>
    <w:rsid w:val="00076BAB"/>
    <w:rsid w:val="0007703A"/>
    <w:rsid w:val="000777B6"/>
    <w:rsid w:val="00077D6B"/>
    <w:rsid w:val="00080CA1"/>
    <w:rsid w:val="00080E39"/>
    <w:rsid w:val="00087536"/>
    <w:rsid w:val="000902D0"/>
    <w:rsid w:val="00094338"/>
    <w:rsid w:val="000A1095"/>
    <w:rsid w:val="000A5E6B"/>
    <w:rsid w:val="000A7903"/>
    <w:rsid w:val="000B0F4A"/>
    <w:rsid w:val="000B6361"/>
    <w:rsid w:val="000C2B68"/>
    <w:rsid w:val="000C6685"/>
    <w:rsid w:val="000C7E2B"/>
    <w:rsid w:val="000D7981"/>
    <w:rsid w:val="000E28AE"/>
    <w:rsid w:val="000E4CEB"/>
    <w:rsid w:val="000E7DDA"/>
    <w:rsid w:val="000F39C6"/>
    <w:rsid w:val="000F40C0"/>
    <w:rsid w:val="000F41C0"/>
    <w:rsid w:val="00105CF0"/>
    <w:rsid w:val="00111126"/>
    <w:rsid w:val="001236A9"/>
    <w:rsid w:val="00124DD8"/>
    <w:rsid w:val="00130FE4"/>
    <w:rsid w:val="00137031"/>
    <w:rsid w:val="00137DF3"/>
    <w:rsid w:val="001469A9"/>
    <w:rsid w:val="0014785C"/>
    <w:rsid w:val="00151340"/>
    <w:rsid w:val="00151602"/>
    <w:rsid w:val="00151CF4"/>
    <w:rsid w:val="00153F12"/>
    <w:rsid w:val="00161899"/>
    <w:rsid w:val="001656D3"/>
    <w:rsid w:val="00167977"/>
    <w:rsid w:val="00171ED3"/>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288B"/>
    <w:rsid w:val="00226438"/>
    <w:rsid w:val="00230E63"/>
    <w:rsid w:val="00233498"/>
    <w:rsid w:val="002343FA"/>
    <w:rsid w:val="00242B99"/>
    <w:rsid w:val="00243455"/>
    <w:rsid w:val="002517B8"/>
    <w:rsid w:val="00253A82"/>
    <w:rsid w:val="00253BE8"/>
    <w:rsid w:val="002548C9"/>
    <w:rsid w:val="00264B99"/>
    <w:rsid w:val="00265F12"/>
    <w:rsid w:val="00273A76"/>
    <w:rsid w:val="00276480"/>
    <w:rsid w:val="00276B17"/>
    <w:rsid w:val="00280E25"/>
    <w:rsid w:val="00293520"/>
    <w:rsid w:val="00295535"/>
    <w:rsid w:val="002A0E36"/>
    <w:rsid w:val="002A2C01"/>
    <w:rsid w:val="002A2EF7"/>
    <w:rsid w:val="002A662E"/>
    <w:rsid w:val="002B56A3"/>
    <w:rsid w:val="002B5B3C"/>
    <w:rsid w:val="002B612D"/>
    <w:rsid w:val="002B7CD5"/>
    <w:rsid w:val="002C15FB"/>
    <w:rsid w:val="002C3F94"/>
    <w:rsid w:val="002C7FC2"/>
    <w:rsid w:val="002D1BBA"/>
    <w:rsid w:val="002E73D0"/>
    <w:rsid w:val="002F59CA"/>
    <w:rsid w:val="002F633B"/>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9449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447A3"/>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3A6"/>
    <w:rsid w:val="005205F1"/>
    <w:rsid w:val="005215B8"/>
    <w:rsid w:val="005234C5"/>
    <w:rsid w:val="00527213"/>
    <w:rsid w:val="00531B03"/>
    <w:rsid w:val="00534A7C"/>
    <w:rsid w:val="00536792"/>
    <w:rsid w:val="005571AA"/>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71BD4"/>
    <w:rsid w:val="006826CF"/>
    <w:rsid w:val="00682E18"/>
    <w:rsid w:val="006832B7"/>
    <w:rsid w:val="006833D1"/>
    <w:rsid w:val="00685F6B"/>
    <w:rsid w:val="006860E4"/>
    <w:rsid w:val="00691588"/>
    <w:rsid w:val="00695D62"/>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3518E"/>
    <w:rsid w:val="0074198A"/>
    <w:rsid w:val="00741C43"/>
    <w:rsid w:val="00742D29"/>
    <w:rsid w:val="00743FB1"/>
    <w:rsid w:val="00744F22"/>
    <w:rsid w:val="00761AEF"/>
    <w:rsid w:val="007636FF"/>
    <w:rsid w:val="00763A32"/>
    <w:rsid w:val="00765A15"/>
    <w:rsid w:val="00794E46"/>
    <w:rsid w:val="007A2514"/>
    <w:rsid w:val="007A74CA"/>
    <w:rsid w:val="007B1015"/>
    <w:rsid w:val="007B338A"/>
    <w:rsid w:val="007B5B29"/>
    <w:rsid w:val="007B75E5"/>
    <w:rsid w:val="007B7C7E"/>
    <w:rsid w:val="007C76E3"/>
    <w:rsid w:val="007F36A9"/>
    <w:rsid w:val="007F534C"/>
    <w:rsid w:val="007F5FF0"/>
    <w:rsid w:val="00803BA2"/>
    <w:rsid w:val="008068A9"/>
    <w:rsid w:val="008068D4"/>
    <w:rsid w:val="0081120A"/>
    <w:rsid w:val="00814B6A"/>
    <w:rsid w:val="00815F48"/>
    <w:rsid w:val="0081742E"/>
    <w:rsid w:val="00822050"/>
    <w:rsid w:val="00827F70"/>
    <w:rsid w:val="00830B35"/>
    <w:rsid w:val="00834F83"/>
    <w:rsid w:val="00836F08"/>
    <w:rsid w:val="008433F9"/>
    <w:rsid w:val="00854973"/>
    <w:rsid w:val="00860A8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1989"/>
    <w:rsid w:val="009163FD"/>
    <w:rsid w:val="00917D8F"/>
    <w:rsid w:val="00920B35"/>
    <w:rsid w:val="009227EE"/>
    <w:rsid w:val="009230A6"/>
    <w:rsid w:val="0092640F"/>
    <w:rsid w:val="009317B0"/>
    <w:rsid w:val="00934865"/>
    <w:rsid w:val="00934C12"/>
    <w:rsid w:val="00935EF3"/>
    <w:rsid w:val="009419C5"/>
    <w:rsid w:val="009479F9"/>
    <w:rsid w:val="00955AA1"/>
    <w:rsid w:val="00955E88"/>
    <w:rsid w:val="009628BB"/>
    <w:rsid w:val="009628EF"/>
    <w:rsid w:val="0096398B"/>
    <w:rsid w:val="009672C2"/>
    <w:rsid w:val="00971C49"/>
    <w:rsid w:val="00973959"/>
    <w:rsid w:val="00990253"/>
    <w:rsid w:val="0099198D"/>
    <w:rsid w:val="00995375"/>
    <w:rsid w:val="009A1871"/>
    <w:rsid w:val="009A1C4B"/>
    <w:rsid w:val="009A2268"/>
    <w:rsid w:val="009C43B1"/>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63D77"/>
    <w:rsid w:val="00A71204"/>
    <w:rsid w:val="00A75CE1"/>
    <w:rsid w:val="00A75F23"/>
    <w:rsid w:val="00A81194"/>
    <w:rsid w:val="00A84A51"/>
    <w:rsid w:val="00A85B09"/>
    <w:rsid w:val="00A8662C"/>
    <w:rsid w:val="00AA5372"/>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724"/>
    <w:rsid w:val="00B73893"/>
    <w:rsid w:val="00B73B0A"/>
    <w:rsid w:val="00B749B4"/>
    <w:rsid w:val="00B77A2C"/>
    <w:rsid w:val="00B85A49"/>
    <w:rsid w:val="00B902CA"/>
    <w:rsid w:val="00BA5C9E"/>
    <w:rsid w:val="00BB79C6"/>
    <w:rsid w:val="00BC21F5"/>
    <w:rsid w:val="00BE11BD"/>
    <w:rsid w:val="00BE256F"/>
    <w:rsid w:val="00BE6A18"/>
    <w:rsid w:val="00BF2ACE"/>
    <w:rsid w:val="00BF71AD"/>
    <w:rsid w:val="00C002A3"/>
    <w:rsid w:val="00C047C8"/>
    <w:rsid w:val="00C11CC0"/>
    <w:rsid w:val="00C31B72"/>
    <w:rsid w:val="00C33285"/>
    <w:rsid w:val="00C37E2D"/>
    <w:rsid w:val="00C45706"/>
    <w:rsid w:val="00C50860"/>
    <w:rsid w:val="00C5102F"/>
    <w:rsid w:val="00C61416"/>
    <w:rsid w:val="00C6472C"/>
    <w:rsid w:val="00C6596B"/>
    <w:rsid w:val="00C7326A"/>
    <w:rsid w:val="00C747E0"/>
    <w:rsid w:val="00C77854"/>
    <w:rsid w:val="00C91786"/>
    <w:rsid w:val="00C932CC"/>
    <w:rsid w:val="00C97A39"/>
    <w:rsid w:val="00CA2D9C"/>
    <w:rsid w:val="00CB441E"/>
    <w:rsid w:val="00CB6452"/>
    <w:rsid w:val="00CC1F73"/>
    <w:rsid w:val="00CD1948"/>
    <w:rsid w:val="00CD27E8"/>
    <w:rsid w:val="00CD3D35"/>
    <w:rsid w:val="00CE0BA7"/>
    <w:rsid w:val="00CE474D"/>
    <w:rsid w:val="00CE6326"/>
    <w:rsid w:val="00CF0538"/>
    <w:rsid w:val="00CF2935"/>
    <w:rsid w:val="00CF2EA7"/>
    <w:rsid w:val="00D01633"/>
    <w:rsid w:val="00D04D12"/>
    <w:rsid w:val="00D110BB"/>
    <w:rsid w:val="00D1124A"/>
    <w:rsid w:val="00D20385"/>
    <w:rsid w:val="00D215F7"/>
    <w:rsid w:val="00D31517"/>
    <w:rsid w:val="00D4237D"/>
    <w:rsid w:val="00D555A2"/>
    <w:rsid w:val="00D61E47"/>
    <w:rsid w:val="00D91AFC"/>
    <w:rsid w:val="00D92B11"/>
    <w:rsid w:val="00D95B4D"/>
    <w:rsid w:val="00D97E74"/>
    <w:rsid w:val="00DA4359"/>
    <w:rsid w:val="00DA4C61"/>
    <w:rsid w:val="00DA6A73"/>
    <w:rsid w:val="00DB3134"/>
    <w:rsid w:val="00DB6417"/>
    <w:rsid w:val="00DC577C"/>
    <w:rsid w:val="00DC7E79"/>
    <w:rsid w:val="00DD25B3"/>
    <w:rsid w:val="00DE588E"/>
    <w:rsid w:val="00DE5F52"/>
    <w:rsid w:val="00DF1244"/>
    <w:rsid w:val="00E00CF2"/>
    <w:rsid w:val="00E01F8C"/>
    <w:rsid w:val="00E03B97"/>
    <w:rsid w:val="00E07742"/>
    <w:rsid w:val="00E210DC"/>
    <w:rsid w:val="00E260B1"/>
    <w:rsid w:val="00E323AE"/>
    <w:rsid w:val="00E3266E"/>
    <w:rsid w:val="00E3584F"/>
    <w:rsid w:val="00E41254"/>
    <w:rsid w:val="00E4685C"/>
    <w:rsid w:val="00E46B71"/>
    <w:rsid w:val="00E52D34"/>
    <w:rsid w:val="00E642AE"/>
    <w:rsid w:val="00E66D35"/>
    <w:rsid w:val="00E81863"/>
    <w:rsid w:val="00E8211C"/>
    <w:rsid w:val="00E86D8D"/>
    <w:rsid w:val="00EA3FB3"/>
    <w:rsid w:val="00EA4E3A"/>
    <w:rsid w:val="00EA5CE5"/>
    <w:rsid w:val="00EB1093"/>
    <w:rsid w:val="00EB2F0A"/>
    <w:rsid w:val="00EB5065"/>
    <w:rsid w:val="00EB5492"/>
    <w:rsid w:val="00EC2E58"/>
    <w:rsid w:val="00EE06C4"/>
    <w:rsid w:val="00EE4528"/>
    <w:rsid w:val="00EE47B9"/>
    <w:rsid w:val="00EF004C"/>
    <w:rsid w:val="00EF209F"/>
    <w:rsid w:val="00F032EC"/>
    <w:rsid w:val="00F07E48"/>
    <w:rsid w:val="00F13DB3"/>
    <w:rsid w:val="00F167F8"/>
    <w:rsid w:val="00F34F57"/>
    <w:rsid w:val="00F37F6C"/>
    <w:rsid w:val="00F42B20"/>
    <w:rsid w:val="00F44B7B"/>
    <w:rsid w:val="00F523A5"/>
    <w:rsid w:val="00F52CF1"/>
    <w:rsid w:val="00F55188"/>
    <w:rsid w:val="00F55F61"/>
    <w:rsid w:val="00F73678"/>
    <w:rsid w:val="00F760F4"/>
    <w:rsid w:val="00F82E25"/>
    <w:rsid w:val="00F918BF"/>
    <w:rsid w:val="00F91F78"/>
    <w:rsid w:val="00F965D2"/>
    <w:rsid w:val="00FA0365"/>
    <w:rsid w:val="00FA03AF"/>
    <w:rsid w:val="00FA2341"/>
    <w:rsid w:val="00FA29A5"/>
    <w:rsid w:val="00FA4581"/>
    <w:rsid w:val="00FA74E8"/>
    <w:rsid w:val="00FA74F1"/>
    <w:rsid w:val="00FB1FC9"/>
    <w:rsid w:val="00FB7522"/>
    <w:rsid w:val="00FC7B96"/>
    <w:rsid w:val="00FD4523"/>
    <w:rsid w:val="00FD5806"/>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F032EC"/>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CB64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0274">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14T22:06:00Z</dcterms:created>
  <dcterms:modified xsi:type="dcterms:W3CDTF">2023-11-14T22:06:00Z</dcterms:modified>
</cp:coreProperties>
</file>